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企改制中的职工流动  1986-2000</w:t>
      </w:r>
    </w:p>
    <w:p>
      <w:r>
        <w:t>作者：余信红著</w:t>
      </w:r>
    </w:p>
    <w:p>
      <w:r>
        <w:t>出版社：广州:暨南大学出版社,2013.05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国企改制中的职工流动  1986-2000 评论地址：https://www.jiaokey.com/book/detail/13310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